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223AA8F3" w:rsidR="008D616D" w:rsidRPr="00E755E4" w:rsidRDefault="004A7350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S analys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64F5511" w14:textId="33DA56D8" w:rsidR="007C5F8D" w:rsidRDefault="004A7350" w:rsidP="003E1E1E">
            <w:r>
              <w:t xml:space="preserve">Formålet med 7S-modellen er at afdække, hvilke muligheder virksomheden har organisatorisk i forhold til optimering af sit strategiske sigte. </w:t>
            </w:r>
          </w:p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0485BC95" w14:textId="396A08A4" w:rsidR="004A7350" w:rsidRDefault="004A7350" w:rsidP="003E1E1E">
            <w:pPr>
              <w:rPr>
                <w:b/>
                <w:bCs/>
              </w:rPr>
            </w:pPr>
            <w:r w:rsidRPr="004A7350">
              <w:t xml:space="preserve">Modellen består af følgende 7 områder, som gensidigt påvirker hinanden: Strategi, struktur, systemer, </w:t>
            </w:r>
            <w:r w:rsidR="003B2F96">
              <w:t xml:space="preserve">lederstil, medarbejdere, </w:t>
            </w:r>
            <w:r w:rsidRPr="004A7350">
              <w:t xml:space="preserve">kompetencer, samt </w:t>
            </w:r>
            <w:r w:rsidR="003B2F96">
              <w:t xml:space="preserve">fælles </w:t>
            </w:r>
            <w:r w:rsidRPr="004A7350">
              <w:t>værdier. De tre første områder benævnes hårde faktorer, mens de sidste fire benævnes bløde faktorer.</w:t>
            </w:r>
          </w:p>
        </w:tc>
      </w:tr>
      <w:tr w:rsidR="003E1E1E" w14:paraId="043C547D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045" w14:textId="77777777" w:rsidR="003E1E1E" w:rsidRDefault="003E1E1E" w:rsidP="003E1E1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4359E03B" w14:textId="77777777" w:rsidR="003E1E1E" w:rsidRDefault="003E1E1E" w:rsidP="003E1E1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070FB205" w14:textId="77777777" w:rsidR="003E1E1E" w:rsidRDefault="003E1E1E" w:rsidP="003E1E1E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002D0E50" w14:textId="77777777" w:rsidR="003E1E1E" w:rsidRDefault="003E1E1E" w:rsidP="003E1E1E">
            <w:pPr>
              <w:pStyle w:val="Listeafsnit"/>
              <w:numPr>
                <w:ilvl w:val="0"/>
                <w:numId w:val="26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72D331A0" w14:textId="77777777" w:rsidR="003E1E1E" w:rsidRDefault="003E1E1E" w:rsidP="003E1E1E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 xml:space="preserve">Sekundære data </w:t>
            </w:r>
          </w:p>
          <w:p w14:paraId="6BA3C152" w14:textId="2EBA3AAF" w:rsidR="003E1E1E" w:rsidRPr="005D501F" w:rsidRDefault="003E1E1E" w:rsidP="003E1E1E">
            <w:pPr>
              <w:pStyle w:val="Listeafsnit"/>
              <w:numPr>
                <w:ilvl w:val="0"/>
                <w:numId w:val="27"/>
              </w:numPr>
              <w:spacing w:line="259" w:lineRule="auto"/>
              <w:ind w:left="70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 xml:space="preserve">x </w:t>
            </w:r>
            <w:r>
              <w:rPr>
                <w:color w:val="000000" w:themeColor="text1"/>
              </w:rPr>
              <w:t>s</w:t>
            </w:r>
            <w:r w:rsidRPr="00680B8E">
              <w:rPr>
                <w:color w:val="000000" w:themeColor="text1"/>
              </w:rPr>
              <w:t>tatistiske oplysninger</w:t>
            </w:r>
            <w:r>
              <w:rPr>
                <w:color w:val="000000" w:themeColor="text1"/>
              </w:rPr>
              <w:t xml:space="preserve"> m.m.</w:t>
            </w:r>
          </w:p>
        </w:tc>
      </w:tr>
    </w:tbl>
    <w:p w14:paraId="307677DF" w14:textId="60B09BA8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546"/>
        <w:gridCol w:w="3711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55FDAF4" w14:textId="066D27FD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4A735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7S analysen</w:t>
            </w:r>
            <w:r w:rsidR="0065122E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opdelt i otte trin</w:t>
            </w:r>
          </w:p>
        </w:tc>
      </w:tr>
      <w:tr w:rsidR="001B1B41" w14:paraId="7EA8BB40" w14:textId="77777777" w:rsidTr="003B2F96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3503AD6D" w14:textId="77777777" w:rsidR="001B1B41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D9A2581" w14:textId="507EE8AF" w:rsidR="001B1B41" w:rsidRDefault="001B1B41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årde faktorer</w:t>
            </w:r>
          </w:p>
        </w:tc>
        <w:tc>
          <w:tcPr>
            <w:tcW w:w="3711" w:type="dxa"/>
          </w:tcPr>
          <w:p w14:paraId="66BE7884" w14:textId="06D89A7C" w:rsidR="001B1B41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ategi (Strategy)</w:t>
            </w:r>
          </w:p>
          <w:p w14:paraId="1D9DBAE7" w14:textId="5A425916" w:rsidR="001B1B41" w:rsidRPr="001E121F" w:rsidRDefault="001B1B41" w:rsidP="003E1E1E">
            <w:pPr>
              <w:pStyle w:val="Listeafsnit"/>
              <w:numPr>
                <w:ilvl w:val="0"/>
                <w:numId w:val="25"/>
              </w:numPr>
              <w:rPr>
                <w:bCs/>
                <w:color w:val="000000" w:themeColor="text1"/>
              </w:rPr>
            </w:pPr>
            <w:r w:rsidRPr="00D60BD6">
              <w:rPr>
                <w:bCs/>
                <w:color w:val="000000" w:themeColor="text1"/>
              </w:rPr>
              <w:t xml:space="preserve">Analyse af </w:t>
            </w:r>
            <w:r>
              <w:rPr>
                <w:bCs/>
                <w:color w:val="000000" w:themeColor="text1"/>
              </w:rPr>
              <w:t>virksomhedens nuværende strategi</w:t>
            </w:r>
          </w:p>
        </w:tc>
        <w:tc>
          <w:tcPr>
            <w:tcW w:w="4522" w:type="dxa"/>
          </w:tcPr>
          <w:p w14:paraId="165DAE4B" w14:textId="15E3AC18" w:rsidR="001B1B41" w:rsidRPr="00556CD8" w:rsidRDefault="00556CD8" w:rsidP="001B1B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1B1B41" w:rsidRPr="00556CD8">
              <w:rPr>
                <w:color w:val="000000" w:themeColor="text1"/>
                <w:sz w:val="18"/>
                <w:szCs w:val="18"/>
              </w:rPr>
              <w:t>Afdæk fx rammerne for virksomhedens virk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22F43AA8" w14:textId="77777777" w:rsidR="001B1B41" w:rsidRPr="00D17F8A" w:rsidRDefault="001B1B41" w:rsidP="003B2F96">
            <w:pPr>
              <w:rPr>
                <w:color w:val="000000" w:themeColor="text1"/>
              </w:rPr>
            </w:pPr>
          </w:p>
          <w:p w14:paraId="4717FF44" w14:textId="522E34DE" w:rsidR="001B1B41" w:rsidRPr="00680B8E" w:rsidRDefault="001B1B41" w:rsidP="001B1B41">
            <w:pPr>
              <w:pStyle w:val="Listeafsnit"/>
              <w:ind w:left="700"/>
              <w:rPr>
                <w:color w:val="000000" w:themeColor="text1"/>
              </w:rPr>
            </w:pPr>
          </w:p>
        </w:tc>
      </w:tr>
      <w:tr w:rsidR="001B1B41" w14:paraId="25379B5E" w14:textId="77777777" w:rsidTr="003B2F96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3F37ED48" w14:textId="77777777" w:rsidR="001B1B41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1378F291" w14:textId="16F48FA8" w:rsidR="001B1B41" w:rsidRDefault="001B1B41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3711" w:type="dxa"/>
          </w:tcPr>
          <w:p w14:paraId="621875A9" w14:textId="1234DD4F" w:rsidR="001B1B41" w:rsidRPr="005B6519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ktur (Structure)</w:t>
            </w:r>
          </w:p>
          <w:p w14:paraId="365D5845" w14:textId="3E6078CF" w:rsidR="001B1B41" w:rsidRPr="001E121F" w:rsidRDefault="001B1B41" w:rsidP="003E1E1E">
            <w:pPr>
              <w:pStyle w:val="Listeafsnit"/>
              <w:numPr>
                <w:ilvl w:val="0"/>
                <w:numId w:val="46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alyse af virksomhedens organisation</w:t>
            </w:r>
          </w:p>
        </w:tc>
        <w:tc>
          <w:tcPr>
            <w:tcW w:w="4522" w:type="dxa"/>
          </w:tcPr>
          <w:p w14:paraId="36102A68" w14:textId="793EC735" w:rsidR="001B1B41" w:rsidRPr="001B1B41" w:rsidRDefault="00556CD8" w:rsidP="001B1B4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1B1B41" w:rsidRPr="00556CD8">
              <w:rPr>
                <w:color w:val="000000" w:themeColor="text1"/>
                <w:sz w:val="18"/>
                <w:szCs w:val="18"/>
              </w:rPr>
              <w:t xml:space="preserve">Fx </w:t>
            </w:r>
            <w:r w:rsidR="00466017" w:rsidRPr="00556CD8">
              <w:rPr>
                <w:color w:val="000000" w:themeColor="text1"/>
                <w:sz w:val="18"/>
                <w:szCs w:val="18"/>
              </w:rPr>
              <w:t>set i forhold til Organisationsdesign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="00466017" w:rsidRPr="00556CD8">
              <w:rPr>
                <w:color w:val="000000" w:themeColor="text1"/>
                <w:sz w:val="18"/>
                <w:szCs w:val="18"/>
              </w:rPr>
              <w:t xml:space="preserve"> (Mintzberg)</w:t>
            </w:r>
          </w:p>
        </w:tc>
      </w:tr>
      <w:tr w:rsidR="001B1B41" w:rsidRPr="00466017" w14:paraId="52CA89FD" w14:textId="77777777" w:rsidTr="003B2F96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128C853A" w14:textId="77777777" w:rsidR="001B1B41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546" w:type="dxa"/>
            <w:vMerge/>
            <w:shd w:val="clear" w:color="auto" w:fill="F2F2F2" w:themeFill="background1" w:themeFillShade="F2"/>
          </w:tcPr>
          <w:p w14:paraId="615038D7" w14:textId="7124242B" w:rsidR="001B1B41" w:rsidRDefault="001B1B41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3711" w:type="dxa"/>
          </w:tcPr>
          <w:p w14:paraId="4B30FE52" w14:textId="6147529F" w:rsidR="001B1B41" w:rsidRDefault="001B1B41" w:rsidP="003B2F96">
            <w:pPr>
              <w:rPr>
                <w:b/>
                <w:bCs/>
              </w:rPr>
            </w:pPr>
            <w:r>
              <w:rPr>
                <w:b/>
                <w:bCs/>
              </w:rPr>
              <w:t>Systemer (Systems)</w:t>
            </w:r>
          </w:p>
          <w:p w14:paraId="198BDF7D" w14:textId="1607728C" w:rsidR="001B1B41" w:rsidRPr="002565C8" w:rsidRDefault="001B1B41" w:rsidP="003E1E1E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>Analyse af virksomhedens systemer</w:t>
            </w:r>
          </w:p>
        </w:tc>
        <w:tc>
          <w:tcPr>
            <w:tcW w:w="4522" w:type="dxa"/>
          </w:tcPr>
          <w:p w14:paraId="26096DEB" w14:textId="0F6500E5" w:rsidR="001B1B41" w:rsidRPr="003E1E1E" w:rsidRDefault="00556CD8" w:rsidP="001B1B4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466017" w:rsidRPr="00556CD8">
              <w:rPr>
                <w:color w:val="000000" w:themeColor="text1"/>
                <w:sz w:val="18"/>
                <w:szCs w:val="18"/>
              </w:rPr>
              <w:t>Fx administrative systemer, it-systemer og fysiske arbejdsgang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B1B41" w14:paraId="68F02134" w14:textId="77777777" w:rsidTr="003E1E1E">
        <w:trPr>
          <w:cantSplit/>
          <w:trHeight w:val="847"/>
        </w:trPr>
        <w:tc>
          <w:tcPr>
            <w:tcW w:w="849" w:type="dxa"/>
            <w:shd w:val="clear" w:color="auto" w:fill="F2F2F2" w:themeFill="background1" w:themeFillShade="F2"/>
          </w:tcPr>
          <w:p w14:paraId="42A6D9E6" w14:textId="77777777" w:rsidR="001B1B41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15420B4" w14:textId="2FB15917" w:rsidR="001B1B41" w:rsidRDefault="001B1B41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øde faktorer</w:t>
            </w:r>
          </w:p>
        </w:tc>
        <w:tc>
          <w:tcPr>
            <w:tcW w:w="3711" w:type="dxa"/>
          </w:tcPr>
          <w:p w14:paraId="4265879D" w14:textId="45664E53" w:rsidR="001B1B41" w:rsidRDefault="001B1B41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derstil (Style)</w:t>
            </w:r>
          </w:p>
          <w:p w14:paraId="43778BCE" w14:textId="36C21411" w:rsidR="001B1B41" w:rsidRPr="002565C8" w:rsidRDefault="001B1B41" w:rsidP="003E1E1E">
            <w:pPr>
              <w:pStyle w:val="Listeafsnit"/>
              <w:numPr>
                <w:ilvl w:val="0"/>
                <w:numId w:val="49"/>
              </w:numPr>
              <w:rPr>
                <w:b/>
                <w:bCs/>
              </w:rPr>
            </w:pPr>
            <w:r w:rsidRPr="002565C8">
              <w:rPr>
                <w:bCs/>
                <w:color w:val="000000" w:themeColor="text1"/>
              </w:rPr>
              <w:t xml:space="preserve">Analyse af </w:t>
            </w:r>
            <w:r>
              <w:rPr>
                <w:bCs/>
                <w:color w:val="000000" w:themeColor="text1"/>
              </w:rPr>
              <w:t>lederstilen i virksomheden</w:t>
            </w:r>
          </w:p>
        </w:tc>
        <w:tc>
          <w:tcPr>
            <w:tcW w:w="4522" w:type="dxa"/>
          </w:tcPr>
          <w:p w14:paraId="5C3B45C3" w14:textId="1EDA91E1" w:rsidR="001B1B41" w:rsidRPr="002565C8" w:rsidRDefault="00556CD8" w:rsidP="003B2F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466017" w:rsidRPr="00556CD8">
              <w:rPr>
                <w:color w:val="000000" w:themeColor="text1"/>
                <w:sz w:val="18"/>
                <w:szCs w:val="18"/>
              </w:rPr>
              <w:t>Fx om lederstilen er baseret på ydrestyring eller indrestyrin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B1B41" w14:paraId="2CC0AE94" w14:textId="77777777" w:rsidTr="003E1E1E">
        <w:trPr>
          <w:cantSplit/>
          <w:trHeight w:val="830"/>
        </w:trPr>
        <w:tc>
          <w:tcPr>
            <w:tcW w:w="849" w:type="dxa"/>
            <w:shd w:val="clear" w:color="auto" w:fill="F2F2F2" w:themeFill="background1" w:themeFillShade="F2"/>
          </w:tcPr>
          <w:p w14:paraId="43B4CB7F" w14:textId="77777777" w:rsidR="001B1B41" w:rsidRDefault="001B1B41" w:rsidP="002565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F36C026" w14:textId="266D21C2" w:rsidR="001B1B41" w:rsidRDefault="001B1B41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1" w:type="dxa"/>
          </w:tcPr>
          <w:p w14:paraId="2C43CAD8" w14:textId="61D21D02" w:rsidR="001B1B41" w:rsidRPr="005B6519" w:rsidRDefault="001B1B41" w:rsidP="002565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arbejdere (Staff)</w:t>
            </w:r>
          </w:p>
          <w:p w14:paraId="52766019" w14:textId="4A960FD1" w:rsidR="001B1B41" w:rsidRPr="002565C8" w:rsidRDefault="001B1B41" w:rsidP="002565C8">
            <w:pPr>
              <w:pStyle w:val="Listeafsnit"/>
              <w:numPr>
                <w:ilvl w:val="0"/>
                <w:numId w:val="49"/>
              </w:numPr>
              <w:rPr>
                <w:b/>
                <w:bCs/>
              </w:rPr>
            </w:pPr>
            <w:r w:rsidRPr="002565C8">
              <w:rPr>
                <w:bCs/>
                <w:color w:val="000000" w:themeColor="text1"/>
              </w:rPr>
              <w:t xml:space="preserve">Analyse af </w:t>
            </w:r>
            <w:r>
              <w:rPr>
                <w:bCs/>
                <w:color w:val="000000" w:themeColor="text1"/>
              </w:rPr>
              <w:t>personalets sammensætning</w:t>
            </w:r>
          </w:p>
        </w:tc>
        <w:tc>
          <w:tcPr>
            <w:tcW w:w="4522" w:type="dxa"/>
          </w:tcPr>
          <w:p w14:paraId="2251874F" w14:textId="270C2A2B" w:rsidR="001B1B41" w:rsidRPr="002565C8" w:rsidRDefault="00556CD8" w:rsidP="002565C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466017" w:rsidRPr="00556CD8">
              <w:rPr>
                <w:color w:val="000000" w:themeColor="text1"/>
                <w:sz w:val="18"/>
                <w:szCs w:val="18"/>
              </w:rPr>
              <w:t>Fx i forhold til alder</w:t>
            </w:r>
            <w:r w:rsidR="00021E34" w:rsidRPr="00556CD8">
              <w:rPr>
                <w:color w:val="000000" w:themeColor="text1"/>
                <w:sz w:val="18"/>
                <w:szCs w:val="18"/>
              </w:rPr>
              <w:t xml:space="preserve"> eller anciennitet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="00021E34" w:rsidRPr="00556CD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1B41" w14:paraId="60B06586" w14:textId="77777777" w:rsidTr="003E1E1E">
        <w:trPr>
          <w:cantSplit/>
          <w:trHeight w:val="843"/>
        </w:trPr>
        <w:tc>
          <w:tcPr>
            <w:tcW w:w="849" w:type="dxa"/>
            <w:shd w:val="clear" w:color="auto" w:fill="F2F2F2" w:themeFill="background1" w:themeFillShade="F2"/>
          </w:tcPr>
          <w:p w14:paraId="2EE4C38E" w14:textId="77777777" w:rsidR="001B1B41" w:rsidRDefault="001B1B41" w:rsidP="002565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6</w:t>
            </w: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6F6252D" w14:textId="7E416C4D" w:rsidR="001B1B41" w:rsidRDefault="001B1B41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1" w:type="dxa"/>
          </w:tcPr>
          <w:p w14:paraId="30210930" w14:textId="58EC471C" w:rsidR="001B1B41" w:rsidRDefault="001B1B41" w:rsidP="002565C8">
            <w:pPr>
              <w:rPr>
                <w:b/>
                <w:bCs/>
              </w:rPr>
            </w:pPr>
            <w:r>
              <w:rPr>
                <w:b/>
                <w:bCs/>
              </w:rPr>
              <w:t>Kompetencer (Skills)</w:t>
            </w:r>
          </w:p>
          <w:p w14:paraId="5BFD1F24" w14:textId="1E8271E3" w:rsidR="001B1B41" w:rsidRDefault="001B1B41" w:rsidP="003E1E1E">
            <w:pPr>
              <w:pStyle w:val="Listeafsnit"/>
              <w:numPr>
                <w:ilvl w:val="0"/>
                <w:numId w:val="25"/>
              </w:numPr>
              <w:rPr>
                <w:b/>
                <w:bCs/>
              </w:rPr>
            </w:pPr>
            <w:r>
              <w:t>Analyse af personalets kompetencer</w:t>
            </w:r>
          </w:p>
        </w:tc>
        <w:tc>
          <w:tcPr>
            <w:tcW w:w="4522" w:type="dxa"/>
          </w:tcPr>
          <w:p w14:paraId="18A08238" w14:textId="44EC1AE8" w:rsidR="001B1B41" w:rsidRPr="002565C8" w:rsidRDefault="00556CD8" w:rsidP="002565C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021E34" w:rsidRPr="00556CD8">
              <w:rPr>
                <w:color w:val="000000" w:themeColor="text1"/>
                <w:sz w:val="18"/>
                <w:szCs w:val="18"/>
              </w:rPr>
              <w:t xml:space="preserve">Fx i forhold til branchekendskab, uddannelse, tidligere </w:t>
            </w:r>
            <w:r w:rsidR="003E1E1E" w:rsidRPr="00556CD8">
              <w:rPr>
                <w:color w:val="000000" w:themeColor="text1"/>
                <w:sz w:val="18"/>
                <w:szCs w:val="18"/>
              </w:rPr>
              <w:t>beskæftigels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B1B41" w14:paraId="3A78B99F" w14:textId="77777777" w:rsidTr="003E1E1E">
        <w:trPr>
          <w:cantSplit/>
          <w:trHeight w:val="557"/>
        </w:trPr>
        <w:tc>
          <w:tcPr>
            <w:tcW w:w="849" w:type="dxa"/>
            <w:shd w:val="clear" w:color="auto" w:fill="F2F2F2" w:themeFill="background1" w:themeFillShade="F2"/>
          </w:tcPr>
          <w:p w14:paraId="1EB9AD3D" w14:textId="77777777" w:rsidR="001B1B41" w:rsidRDefault="001B1B41" w:rsidP="002565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7</w:t>
            </w:r>
          </w:p>
        </w:tc>
        <w:tc>
          <w:tcPr>
            <w:tcW w:w="546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E622D1C" w14:textId="024B52F2" w:rsidR="001B1B41" w:rsidRDefault="001B1B41" w:rsidP="003B2F96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11" w:type="dxa"/>
          </w:tcPr>
          <w:p w14:paraId="4EDE8DBE" w14:textId="4D0AD660" w:rsidR="001B1B41" w:rsidRDefault="001B1B41" w:rsidP="002565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ælles værdier (Shared values)</w:t>
            </w:r>
          </w:p>
          <w:p w14:paraId="2769677C" w14:textId="282CF1F5" w:rsidR="001B1B41" w:rsidRPr="008A0422" w:rsidRDefault="001B1B41" w:rsidP="003E1E1E">
            <w:pPr>
              <w:pStyle w:val="Listeafsnit"/>
              <w:numPr>
                <w:ilvl w:val="0"/>
                <w:numId w:val="25"/>
              </w:numPr>
              <w:rPr>
                <w:b/>
                <w:bCs/>
              </w:rPr>
            </w:pPr>
            <w:r w:rsidRPr="008A0422">
              <w:rPr>
                <w:bCs/>
                <w:color w:val="000000" w:themeColor="text1"/>
              </w:rPr>
              <w:t xml:space="preserve">Analyse af virksomhedens </w:t>
            </w:r>
            <w:r>
              <w:rPr>
                <w:bCs/>
                <w:color w:val="000000" w:themeColor="text1"/>
              </w:rPr>
              <w:t>værdier</w:t>
            </w:r>
          </w:p>
        </w:tc>
        <w:tc>
          <w:tcPr>
            <w:tcW w:w="4522" w:type="dxa"/>
          </w:tcPr>
          <w:p w14:paraId="11B3D17F" w14:textId="5DAF5A97" w:rsidR="001B1B41" w:rsidRPr="002565C8" w:rsidRDefault="00556CD8" w:rsidP="002565C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021E34" w:rsidRPr="00556CD8">
              <w:rPr>
                <w:color w:val="000000" w:themeColor="text1"/>
                <w:sz w:val="18"/>
                <w:szCs w:val="18"/>
              </w:rPr>
              <w:t>Fx set i forhold til mission, vision og værdi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E2245" w14:paraId="212F2E5A" w14:textId="77777777" w:rsidTr="003B2F96">
        <w:trPr>
          <w:trHeight w:val="537"/>
        </w:trPr>
        <w:tc>
          <w:tcPr>
            <w:tcW w:w="1395" w:type="dxa"/>
            <w:gridSpan w:val="2"/>
            <w:shd w:val="clear" w:color="auto" w:fill="F2F2F2" w:themeFill="background1" w:themeFillShade="F2"/>
          </w:tcPr>
          <w:p w14:paraId="0202AEB8" w14:textId="31D8EAEB" w:rsidR="00AE2245" w:rsidRDefault="00AE2245" w:rsidP="00AE2245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 w:rsidR="002565C8">
              <w:rPr>
                <w:b/>
                <w:color w:val="000000" w:themeColor="text1"/>
              </w:rPr>
              <w:t>8</w:t>
            </w:r>
          </w:p>
        </w:tc>
        <w:tc>
          <w:tcPr>
            <w:tcW w:w="8233" w:type="dxa"/>
            <w:gridSpan w:val="2"/>
          </w:tcPr>
          <w:p w14:paraId="41816220" w14:textId="532C6C88" w:rsidR="00AE2245" w:rsidRPr="005B6519" w:rsidRDefault="00AE2245" w:rsidP="00AE2245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6A4C8C00" w14:textId="77777777" w:rsidR="00AE2245" w:rsidRDefault="00AE2245" w:rsidP="00AE2245">
            <w:pPr>
              <w:rPr>
                <w:color w:val="000000" w:themeColor="text1"/>
              </w:rPr>
            </w:pPr>
          </w:p>
          <w:p w14:paraId="2474A0F2" w14:textId="294F1B70" w:rsidR="00AE2245" w:rsidRDefault="00AE2245" w:rsidP="00AE2245">
            <w:pPr>
              <w:rPr>
                <w:color w:val="000000" w:themeColor="text1"/>
              </w:rPr>
            </w:pPr>
          </w:p>
          <w:p w14:paraId="52DA7108" w14:textId="1B9E3C05" w:rsidR="00AE2245" w:rsidRPr="00D17F8A" w:rsidRDefault="00AE2245" w:rsidP="00AE2245">
            <w:pPr>
              <w:rPr>
                <w:color w:val="000000" w:themeColor="text1"/>
              </w:rPr>
            </w:pPr>
          </w:p>
        </w:tc>
      </w:tr>
    </w:tbl>
    <w:p w14:paraId="2F0F979B" w14:textId="77777777" w:rsidR="00BC14C3" w:rsidRDefault="00BC14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567"/>
        <w:gridCol w:w="3718"/>
        <w:gridCol w:w="4494"/>
      </w:tblGrid>
      <w:tr w:rsidR="008A0422" w14:paraId="618CB0EB" w14:textId="77777777" w:rsidTr="00C102AD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79C6FAB3" w14:textId="7D87A7B5" w:rsidR="008A0422" w:rsidRPr="00462136" w:rsidRDefault="0065122E" w:rsidP="00C102AD">
            <w:pPr>
              <w:jc w:val="center"/>
              <w:rPr>
                <w:b/>
                <w:color w:val="000000" w:themeColor="text1"/>
              </w:rPr>
            </w:pPr>
            <w:bookmarkStart w:id="0" w:name="_Hlk76045968"/>
            <w:r w:rsidRPr="001D219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lastRenderedPageBreak/>
              <w:t xml:space="preserve">Beskrivelse af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7S analysen opdelt i otte trin</w:t>
            </w:r>
          </w:p>
        </w:tc>
      </w:tr>
      <w:tr w:rsidR="008A0422" w14:paraId="68B2B944" w14:textId="77777777" w:rsidTr="0065122E">
        <w:trPr>
          <w:trHeight w:val="537"/>
        </w:trPr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66F15AB6" w14:textId="77777777" w:rsidR="008A0422" w:rsidRDefault="008A0422" w:rsidP="008A0422">
            <w:pPr>
              <w:rPr>
                <w:b/>
                <w:color w:val="000000" w:themeColor="text1"/>
              </w:rPr>
            </w:pPr>
          </w:p>
        </w:tc>
        <w:tc>
          <w:tcPr>
            <w:tcW w:w="3718" w:type="dxa"/>
            <w:shd w:val="clear" w:color="auto" w:fill="F2F2F2" w:themeFill="background1" w:themeFillShade="F2"/>
            <w:vAlign w:val="center"/>
          </w:tcPr>
          <w:p w14:paraId="5431D34E" w14:textId="77777777" w:rsidR="008A0422" w:rsidRDefault="008A0422" w:rsidP="008A0422">
            <w:pPr>
              <w:rPr>
                <w:b/>
                <w:color w:val="000000" w:themeColor="text1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684335A" w14:textId="1B0863F4" w:rsidR="008A0422" w:rsidRPr="008A0422" w:rsidRDefault="008A0422" w:rsidP="008A0422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</w:t>
            </w:r>
          </w:p>
        </w:tc>
      </w:tr>
      <w:tr w:rsidR="0065122E" w14:paraId="63260AC1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65BB36E2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D6C0601" w14:textId="07452C91" w:rsidR="0065122E" w:rsidRDefault="0065122E" w:rsidP="006512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årde faktorer</w:t>
            </w:r>
          </w:p>
        </w:tc>
        <w:tc>
          <w:tcPr>
            <w:tcW w:w="3718" w:type="dxa"/>
          </w:tcPr>
          <w:p w14:paraId="642F3E03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ategi (Strategy)</w:t>
            </w:r>
          </w:p>
          <w:p w14:paraId="036AD76E" w14:textId="77777777" w:rsidR="0065122E" w:rsidRPr="00D60BD6" w:rsidRDefault="0065122E" w:rsidP="00C102AD">
            <w:pPr>
              <w:pStyle w:val="Listeafsnit"/>
              <w:numPr>
                <w:ilvl w:val="0"/>
                <w:numId w:val="25"/>
              </w:numPr>
              <w:rPr>
                <w:bCs/>
                <w:color w:val="000000" w:themeColor="text1"/>
              </w:rPr>
            </w:pPr>
            <w:r w:rsidRPr="00D60BD6">
              <w:rPr>
                <w:bCs/>
                <w:color w:val="000000" w:themeColor="text1"/>
              </w:rPr>
              <w:t xml:space="preserve">Analyse af </w:t>
            </w:r>
            <w:r>
              <w:rPr>
                <w:bCs/>
                <w:color w:val="000000" w:themeColor="text1"/>
              </w:rPr>
              <w:t>virksomhedens nuværende strategi</w:t>
            </w:r>
          </w:p>
        </w:tc>
        <w:tc>
          <w:tcPr>
            <w:tcW w:w="4494" w:type="dxa"/>
          </w:tcPr>
          <w:p w14:paraId="0E4F83F2" w14:textId="2F5895AB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B8588FF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CE56D4F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7603472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3DE3B1BA" w14:textId="2CA0FEEA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65122E" w14:paraId="7FCE28DB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38A409C8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5777451" w14:textId="2FC877AE" w:rsidR="0065122E" w:rsidRDefault="0065122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718" w:type="dxa"/>
          </w:tcPr>
          <w:p w14:paraId="12B617FA" w14:textId="77777777" w:rsidR="0065122E" w:rsidRPr="005B6519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ktur (Structure)</w:t>
            </w:r>
          </w:p>
          <w:p w14:paraId="6EC28F69" w14:textId="77777777" w:rsidR="0065122E" w:rsidRPr="00D60BD6" w:rsidRDefault="0065122E" w:rsidP="00C102AD">
            <w:pPr>
              <w:pStyle w:val="Listeafsnit"/>
              <w:numPr>
                <w:ilvl w:val="0"/>
                <w:numId w:val="46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alyse af virksomhedens organisation</w:t>
            </w:r>
          </w:p>
        </w:tc>
        <w:tc>
          <w:tcPr>
            <w:tcW w:w="4494" w:type="dxa"/>
          </w:tcPr>
          <w:p w14:paraId="7BA20577" w14:textId="582B62E7" w:rsidR="0065122E" w:rsidRDefault="0065122E" w:rsidP="008A0422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1B8A5FD" w14:textId="77777777" w:rsidR="0065122E" w:rsidRDefault="0065122E" w:rsidP="008A0422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3C482D8" w14:textId="77777777" w:rsidR="0065122E" w:rsidRDefault="0065122E" w:rsidP="008A0422">
            <w:pPr>
              <w:pStyle w:val="Listeafsnit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085F701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390494D3" w14:textId="00C8C04D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65122E" w14:paraId="1656A816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0267431E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3026155" w14:textId="1F32FED7" w:rsidR="0065122E" w:rsidRDefault="0065122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718" w:type="dxa"/>
          </w:tcPr>
          <w:p w14:paraId="2D5CB274" w14:textId="77777777" w:rsidR="0065122E" w:rsidRDefault="0065122E" w:rsidP="00C102AD">
            <w:pPr>
              <w:rPr>
                <w:b/>
                <w:bCs/>
              </w:rPr>
            </w:pPr>
            <w:r>
              <w:rPr>
                <w:b/>
                <w:bCs/>
              </w:rPr>
              <w:t>Systemer (Systems)</w:t>
            </w:r>
          </w:p>
          <w:p w14:paraId="5836C4EF" w14:textId="77777777" w:rsidR="0065122E" w:rsidRPr="002565C8" w:rsidRDefault="0065122E" w:rsidP="00C102AD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>Analyse af virksomhedens systemer</w:t>
            </w:r>
          </w:p>
          <w:p w14:paraId="482DF8E3" w14:textId="77777777" w:rsidR="0065122E" w:rsidRPr="002565C8" w:rsidRDefault="0065122E" w:rsidP="00C102AD">
            <w:pPr>
              <w:rPr>
                <w:color w:val="000000" w:themeColor="text1"/>
              </w:rPr>
            </w:pPr>
          </w:p>
        </w:tc>
        <w:tc>
          <w:tcPr>
            <w:tcW w:w="4494" w:type="dxa"/>
          </w:tcPr>
          <w:p w14:paraId="54DC918D" w14:textId="7001E0AF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CC8BC72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2BF21C4F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274BEC13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26B2042B" w14:textId="1E61C193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65122E" w14:paraId="54DF6A94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15E4F166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7B0BE4" w14:textId="0634A4C0" w:rsidR="0065122E" w:rsidRDefault="0065122E" w:rsidP="0065122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øde faktorer</w:t>
            </w:r>
          </w:p>
        </w:tc>
        <w:tc>
          <w:tcPr>
            <w:tcW w:w="3718" w:type="dxa"/>
          </w:tcPr>
          <w:p w14:paraId="2C83F0A3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derstil (Style)</w:t>
            </w:r>
          </w:p>
          <w:p w14:paraId="5CB369A4" w14:textId="77777777" w:rsidR="0065122E" w:rsidRPr="002565C8" w:rsidRDefault="0065122E" w:rsidP="00C102AD">
            <w:pPr>
              <w:pStyle w:val="Listeafsnit"/>
              <w:numPr>
                <w:ilvl w:val="0"/>
                <w:numId w:val="49"/>
              </w:numPr>
              <w:rPr>
                <w:b/>
                <w:bCs/>
              </w:rPr>
            </w:pPr>
            <w:r w:rsidRPr="002565C8">
              <w:rPr>
                <w:bCs/>
                <w:color w:val="000000" w:themeColor="text1"/>
              </w:rPr>
              <w:t xml:space="preserve">Analyse af </w:t>
            </w:r>
            <w:r>
              <w:rPr>
                <w:bCs/>
                <w:color w:val="000000" w:themeColor="text1"/>
              </w:rPr>
              <w:t>lederstilen i virksomheden</w:t>
            </w:r>
          </w:p>
          <w:p w14:paraId="69E89CE8" w14:textId="77777777" w:rsidR="0065122E" w:rsidRPr="002565C8" w:rsidRDefault="0065122E" w:rsidP="00C102AD">
            <w:pPr>
              <w:rPr>
                <w:b/>
                <w:bCs/>
              </w:rPr>
            </w:pPr>
          </w:p>
        </w:tc>
        <w:tc>
          <w:tcPr>
            <w:tcW w:w="4494" w:type="dxa"/>
          </w:tcPr>
          <w:p w14:paraId="65BD3088" w14:textId="5B8AC4C4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5FBAC4C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430D9FC0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BC1A311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1BD85271" w14:textId="26AC518F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65122E" w14:paraId="3445C67E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7FD38D3A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A088C14" w14:textId="32764F78" w:rsidR="0065122E" w:rsidRDefault="0065122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718" w:type="dxa"/>
          </w:tcPr>
          <w:p w14:paraId="54F2ACB6" w14:textId="77777777" w:rsidR="0065122E" w:rsidRPr="005B6519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arbejdere (Staff)</w:t>
            </w:r>
          </w:p>
          <w:p w14:paraId="7CD8ACF6" w14:textId="77777777" w:rsidR="0065122E" w:rsidRPr="002565C8" w:rsidRDefault="0065122E" w:rsidP="00C102AD">
            <w:pPr>
              <w:pStyle w:val="Listeafsnit"/>
              <w:numPr>
                <w:ilvl w:val="0"/>
                <w:numId w:val="49"/>
              </w:numPr>
              <w:rPr>
                <w:b/>
                <w:bCs/>
              </w:rPr>
            </w:pPr>
            <w:r w:rsidRPr="002565C8">
              <w:rPr>
                <w:bCs/>
                <w:color w:val="000000" w:themeColor="text1"/>
              </w:rPr>
              <w:t xml:space="preserve">Analyse af </w:t>
            </w:r>
            <w:r>
              <w:rPr>
                <w:bCs/>
                <w:color w:val="000000" w:themeColor="text1"/>
              </w:rPr>
              <w:t>personalets sammensætning</w:t>
            </w:r>
          </w:p>
        </w:tc>
        <w:tc>
          <w:tcPr>
            <w:tcW w:w="4494" w:type="dxa"/>
          </w:tcPr>
          <w:p w14:paraId="7CB64ECE" w14:textId="0C6588E8" w:rsidR="0065122E" w:rsidRDefault="0065122E" w:rsidP="008A0422">
            <w:pPr>
              <w:pStyle w:val="Listeafsnit"/>
              <w:numPr>
                <w:ilvl w:val="0"/>
                <w:numId w:val="4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8FA2EAB" w14:textId="77777777" w:rsidR="0065122E" w:rsidRDefault="0065122E" w:rsidP="008A0422">
            <w:pPr>
              <w:pStyle w:val="Listeafsnit"/>
              <w:numPr>
                <w:ilvl w:val="0"/>
                <w:numId w:val="4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0DD3D73" w14:textId="77777777" w:rsidR="0065122E" w:rsidRDefault="0065122E" w:rsidP="008A0422">
            <w:pPr>
              <w:pStyle w:val="Listeafsnit"/>
              <w:numPr>
                <w:ilvl w:val="0"/>
                <w:numId w:val="4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80DCE4C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1F705A52" w14:textId="0E99A9A5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65122E" w14:paraId="2012AFBC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31BE93EA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3DCAD48" w14:textId="05448C14" w:rsidR="0065122E" w:rsidRDefault="0065122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718" w:type="dxa"/>
          </w:tcPr>
          <w:p w14:paraId="73F0975E" w14:textId="77777777" w:rsidR="0065122E" w:rsidRDefault="0065122E" w:rsidP="00C102AD">
            <w:pPr>
              <w:rPr>
                <w:b/>
                <w:bCs/>
              </w:rPr>
            </w:pPr>
            <w:r>
              <w:rPr>
                <w:b/>
                <w:bCs/>
              </w:rPr>
              <w:t>Kompetencer (Skills)</w:t>
            </w:r>
          </w:p>
          <w:p w14:paraId="6FEBE6DC" w14:textId="77777777" w:rsidR="0065122E" w:rsidRPr="002565C8" w:rsidRDefault="0065122E" w:rsidP="00C102AD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>Analyse af personalets kompetencer</w:t>
            </w:r>
          </w:p>
          <w:p w14:paraId="48046D8C" w14:textId="77777777" w:rsidR="0065122E" w:rsidRDefault="0065122E" w:rsidP="00C102AD">
            <w:pPr>
              <w:rPr>
                <w:b/>
                <w:bCs/>
              </w:rPr>
            </w:pPr>
          </w:p>
        </w:tc>
        <w:tc>
          <w:tcPr>
            <w:tcW w:w="4494" w:type="dxa"/>
          </w:tcPr>
          <w:p w14:paraId="2BD4979B" w14:textId="77777777" w:rsidR="0065122E" w:rsidRDefault="0065122E" w:rsidP="00165DC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4E00E7">
              <w:rPr>
                <w:color w:val="000000" w:themeColor="text1"/>
              </w:rPr>
              <w:t>…</w:t>
            </w:r>
          </w:p>
          <w:p w14:paraId="1FF72737" w14:textId="15C8E4A9" w:rsidR="0065122E" w:rsidRPr="004E00E7" w:rsidRDefault="0065122E" w:rsidP="00165DC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  <w:r w:rsidRPr="004E00E7">
              <w:rPr>
                <w:color w:val="000000" w:themeColor="text1"/>
              </w:rPr>
              <w:t>.</w:t>
            </w:r>
          </w:p>
          <w:p w14:paraId="67A829CB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70BC01E5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6CEB75CA" w14:textId="04B00BA9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65122E" w14:paraId="3003E399" w14:textId="77777777" w:rsidTr="0065122E">
        <w:trPr>
          <w:trHeight w:val="537"/>
        </w:trPr>
        <w:tc>
          <w:tcPr>
            <w:tcW w:w="849" w:type="dxa"/>
            <w:shd w:val="clear" w:color="auto" w:fill="F2F2F2" w:themeFill="background1" w:themeFillShade="F2"/>
          </w:tcPr>
          <w:p w14:paraId="22C23C2A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7EC81C3" w14:textId="7EDA963A" w:rsidR="0065122E" w:rsidRDefault="0065122E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718" w:type="dxa"/>
          </w:tcPr>
          <w:p w14:paraId="173ACDBD" w14:textId="77777777" w:rsidR="0065122E" w:rsidRDefault="0065122E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ælles værdier (Shared values)</w:t>
            </w:r>
          </w:p>
          <w:p w14:paraId="45F39278" w14:textId="77777777" w:rsidR="0065122E" w:rsidRPr="008A0422" w:rsidRDefault="0065122E" w:rsidP="00C102AD">
            <w:pPr>
              <w:pStyle w:val="Listeafsnit"/>
              <w:numPr>
                <w:ilvl w:val="0"/>
                <w:numId w:val="25"/>
              </w:numPr>
              <w:rPr>
                <w:b/>
                <w:bCs/>
              </w:rPr>
            </w:pPr>
            <w:r w:rsidRPr="008A0422">
              <w:rPr>
                <w:bCs/>
                <w:color w:val="000000" w:themeColor="text1"/>
              </w:rPr>
              <w:t xml:space="preserve">Analyse af virksomhedens </w:t>
            </w:r>
            <w:r>
              <w:rPr>
                <w:bCs/>
                <w:color w:val="000000" w:themeColor="text1"/>
              </w:rPr>
              <w:t>værdier</w:t>
            </w:r>
          </w:p>
          <w:p w14:paraId="2C46D206" w14:textId="77777777" w:rsidR="0065122E" w:rsidRPr="008A0422" w:rsidRDefault="0065122E" w:rsidP="00C102AD">
            <w:pPr>
              <w:rPr>
                <w:b/>
                <w:bCs/>
              </w:rPr>
            </w:pPr>
          </w:p>
        </w:tc>
        <w:tc>
          <w:tcPr>
            <w:tcW w:w="4494" w:type="dxa"/>
          </w:tcPr>
          <w:p w14:paraId="39582F28" w14:textId="26C488D0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715E647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E2FF5FA" w14:textId="77777777" w:rsidR="0065122E" w:rsidRDefault="0065122E" w:rsidP="008A0422">
            <w:pPr>
              <w:pStyle w:val="Listeafsni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1197DFD6" w14:textId="77777777" w:rsidR="0065122E" w:rsidRDefault="0065122E" w:rsidP="008A0422">
            <w:pPr>
              <w:rPr>
                <w:color w:val="000000" w:themeColor="text1"/>
              </w:rPr>
            </w:pPr>
          </w:p>
          <w:p w14:paraId="33F3EE25" w14:textId="77A1B489" w:rsidR="0065122E" w:rsidRPr="008A0422" w:rsidRDefault="0065122E" w:rsidP="008A0422">
            <w:pPr>
              <w:rPr>
                <w:color w:val="000000" w:themeColor="text1"/>
              </w:rPr>
            </w:pPr>
          </w:p>
        </w:tc>
      </w:tr>
      <w:tr w:rsidR="008A0422" w14:paraId="32B85CC7" w14:textId="77777777" w:rsidTr="0065122E">
        <w:trPr>
          <w:trHeight w:val="537"/>
        </w:trPr>
        <w:tc>
          <w:tcPr>
            <w:tcW w:w="1416" w:type="dxa"/>
            <w:gridSpan w:val="2"/>
            <w:shd w:val="clear" w:color="auto" w:fill="F2F2F2" w:themeFill="background1" w:themeFillShade="F2"/>
          </w:tcPr>
          <w:p w14:paraId="203F3C7A" w14:textId="77777777" w:rsidR="008A0422" w:rsidRDefault="008A0422" w:rsidP="00C102AD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212" w:type="dxa"/>
            <w:gridSpan w:val="2"/>
          </w:tcPr>
          <w:p w14:paraId="34FFCA45" w14:textId="77777777" w:rsidR="008A0422" w:rsidRPr="005B6519" w:rsidRDefault="008A0422" w:rsidP="00C102AD">
            <w:pPr>
              <w:rPr>
                <w:b/>
                <w:bCs/>
                <w:color w:val="000000" w:themeColor="text1"/>
              </w:rPr>
            </w:pPr>
            <w:r w:rsidRPr="005B6519">
              <w:rPr>
                <w:b/>
                <w:bCs/>
                <w:color w:val="000000" w:themeColor="text1"/>
              </w:rPr>
              <w:t>Samlet vurdering</w:t>
            </w:r>
          </w:p>
          <w:p w14:paraId="53FF8A83" w14:textId="77777777" w:rsidR="008A0422" w:rsidRDefault="008A0422" w:rsidP="00C102AD">
            <w:pPr>
              <w:rPr>
                <w:color w:val="000000" w:themeColor="text1"/>
              </w:rPr>
            </w:pPr>
          </w:p>
          <w:p w14:paraId="0D71AE71" w14:textId="0A72D628" w:rsidR="008A0422" w:rsidRDefault="008A0422" w:rsidP="00C102AD">
            <w:pPr>
              <w:rPr>
                <w:color w:val="000000" w:themeColor="text1"/>
              </w:rPr>
            </w:pPr>
          </w:p>
          <w:p w14:paraId="728E85F5" w14:textId="60B60881" w:rsidR="0065122E" w:rsidRDefault="0065122E" w:rsidP="00C102AD">
            <w:pPr>
              <w:rPr>
                <w:color w:val="000000" w:themeColor="text1"/>
              </w:rPr>
            </w:pPr>
          </w:p>
          <w:p w14:paraId="42712A7C" w14:textId="77777777" w:rsidR="0065122E" w:rsidRDefault="0065122E" w:rsidP="00C102AD">
            <w:pPr>
              <w:rPr>
                <w:color w:val="000000" w:themeColor="text1"/>
              </w:rPr>
            </w:pPr>
          </w:p>
          <w:p w14:paraId="28C5436C" w14:textId="77777777" w:rsidR="008A0422" w:rsidRPr="00D17F8A" w:rsidRDefault="008A0422" w:rsidP="00C102AD">
            <w:pPr>
              <w:rPr>
                <w:color w:val="000000" w:themeColor="text1"/>
              </w:rPr>
            </w:pPr>
          </w:p>
        </w:tc>
      </w:tr>
      <w:bookmarkEnd w:id="0"/>
    </w:tbl>
    <w:p w14:paraId="65CC1043" w14:textId="77777777" w:rsidR="008A0422" w:rsidRDefault="008A0422" w:rsidP="008A0422">
      <w:pPr>
        <w:spacing w:after="0"/>
        <w:rPr>
          <w:b/>
          <w:color w:val="000000" w:themeColor="text1"/>
        </w:rPr>
      </w:pPr>
    </w:p>
    <w:sectPr w:rsidR="008A0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0A14" w14:textId="77777777" w:rsidR="00BF7030" w:rsidRDefault="00BF7030" w:rsidP="00F57F7D">
      <w:pPr>
        <w:spacing w:after="0" w:line="240" w:lineRule="auto"/>
      </w:pPr>
      <w:r>
        <w:separator/>
      </w:r>
    </w:p>
  </w:endnote>
  <w:endnote w:type="continuationSeparator" w:id="0">
    <w:p w14:paraId="162EAEA0" w14:textId="77777777" w:rsidR="00BF7030" w:rsidRDefault="00BF7030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8B8A" w14:textId="77777777" w:rsidR="00BF7030" w:rsidRDefault="00BF7030" w:rsidP="00F57F7D">
      <w:pPr>
        <w:spacing w:after="0" w:line="240" w:lineRule="auto"/>
      </w:pPr>
      <w:r>
        <w:separator/>
      </w:r>
    </w:p>
  </w:footnote>
  <w:footnote w:type="continuationSeparator" w:id="0">
    <w:p w14:paraId="0D21E23D" w14:textId="77777777" w:rsidR="00BF7030" w:rsidRDefault="00BF7030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D6D"/>
    <w:multiLevelType w:val="hybridMultilevel"/>
    <w:tmpl w:val="9904D18E"/>
    <w:lvl w:ilvl="0" w:tplc="C6E02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F864FF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C2C2B8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322907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9208B04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DC4799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FF4742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D041D4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D5807A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5689"/>
    <w:multiLevelType w:val="hybridMultilevel"/>
    <w:tmpl w:val="A8C05D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EF21D56"/>
    <w:multiLevelType w:val="hybridMultilevel"/>
    <w:tmpl w:val="53A8E228"/>
    <w:lvl w:ilvl="0" w:tplc="9A0C4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68A099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598512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6E40E95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BC4FDC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18E568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D5AB10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0EE88B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6AA182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B4309"/>
    <w:multiLevelType w:val="hybridMultilevel"/>
    <w:tmpl w:val="D64CBF0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00510"/>
    <w:multiLevelType w:val="hybridMultilevel"/>
    <w:tmpl w:val="57B636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2E0CD8"/>
    <w:multiLevelType w:val="hybridMultilevel"/>
    <w:tmpl w:val="647410C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E07FB"/>
    <w:multiLevelType w:val="hybridMultilevel"/>
    <w:tmpl w:val="848A22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943DA"/>
    <w:multiLevelType w:val="hybridMultilevel"/>
    <w:tmpl w:val="82C43186"/>
    <w:lvl w:ilvl="0" w:tplc="457AD2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7BE187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60C858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37C72F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D20A53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A7E4F5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200E9E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B4A0B6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04EC3E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346DE7"/>
    <w:multiLevelType w:val="hybridMultilevel"/>
    <w:tmpl w:val="1E608DCA"/>
    <w:lvl w:ilvl="0" w:tplc="12F217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8921B2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04E9C9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634C75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A1E4BD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A78EE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FC65A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2F03FA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F80FA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450AEF"/>
    <w:multiLevelType w:val="hybridMultilevel"/>
    <w:tmpl w:val="18E673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B09D5"/>
    <w:multiLevelType w:val="hybridMultilevel"/>
    <w:tmpl w:val="94646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1A34D3"/>
    <w:multiLevelType w:val="hybridMultilevel"/>
    <w:tmpl w:val="23A0014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5F15FA7"/>
    <w:multiLevelType w:val="hybridMultilevel"/>
    <w:tmpl w:val="C4824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437C"/>
    <w:multiLevelType w:val="hybridMultilevel"/>
    <w:tmpl w:val="80388A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A1635"/>
    <w:multiLevelType w:val="hybridMultilevel"/>
    <w:tmpl w:val="31121026"/>
    <w:lvl w:ilvl="0" w:tplc="FD02E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8AC423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2C357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484236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320E51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D90971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B10F7B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1F40C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D00E2D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26337"/>
    <w:multiLevelType w:val="hybridMultilevel"/>
    <w:tmpl w:val="F5D4905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460C6"/>
    <w:multiLevelType w:val="hybridMultilevel"/>
    <w:tmpl w:val="C8A034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08F0716"/>
    <w:multiLevelType w:val="hybridMultilevel"/>
    <w:tmpl w:val="A210AD4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85777"/>
    <w:multiLevelType w:val="hybridMultilevel"/>
    <w:tmpl w:val="F2544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C153686"/>
    <w:multiLevelType w:val="hybridMultilevel"/>
    <w:tmpl w:val="00F40D10"/>
    <w:lvl w:ilvl="0" w:tplc="84EAA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B8F18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8E402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B7E0EE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94C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4CE52D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1C21A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C44B73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3E0CDC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43EED"/>
    <w:multiLevelType w:val="hybridMultilevel"/>
    <w:tmpl w:val="0F686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D2A14CA"/>
    <w:multiLevelType w:val="hybridMultilevel"/>
    <w:tmpl w:val="37E23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24"/>
  </w:num>
  <w:num w:numId="2" w16cid:durableId="1920291572">
    <w:abstractNumId w:val="28"/>
  </w:num>
  <w:num w:numId="3" w16cid:durableId="400492231">
    <w:abstractNumId w:val="9"/>
  </w:num>
  <w:num w:numId="4" w16cid:durableId="1202016011">
    <w:abstractNumId w:val="29"/>
  </w:num>
  <w:num w:numId="5" w16cid:durableId="1251934521">
    <w:abstractNumId w:val="35"/>
  </w:num>
  <w:num w:numId="6" w16cid:durableId="147288468">
    <w:abstractNumId w:val="27"/>
  </w:num>
  <w:num w:numId="7" w16cid:durableId="194580635">
    <w:abstractNumId w:val="1"/>
  </w:num>
  <w:num w:numId="8" w16cid:durableId="749497740">
    <w:abstractNumId w:val="41"/>
  </w:num>
  <w:num w:numId="9" w16cid:durableId="1097214003">
    <w:abstractNumId w:val="3"/>
  </w:num>
  <w:num w:numId="10" w16cid:durableId="899557190">
    <w:abstractNumId w:val="34"/>
  </w:num>
  <w:num w:numId="11" w16cid:durableId="382753164">
    <w:abstractNumId w:val="4"/>
  </w:num>
  <w:num w:numId="12" w16cid:durableId="587619985">
    <w:abstractNumId w:val="22"/>
  </w:num>
  <w:num w:numId="13" w16cid:durableId="1567186242">
    <w:abstractNumId w:val="44"/>
  </w:num>
  <w:num w:numId="14" w16cid:durableId="1542745485">
    <w:abstractNumId w:val="43"/>
  </w:num>
  <w:num w:numId="15" w16cid:durableId="1273782795">
    <w:abstractNumId w:val="32"/>
  </w:num>
  <w:num w:numId="16" w16cid:durableId="259872943">
    <w:abstractNumId w:val="5"/>
  </w:num>
  <w:num w:numId="17" w16cid:durableId="1713142738">
    <w:abstractNumId w:val="42"/>
  </w:num>
  <w:num w:numId="18" w16cid:durableId="1540361142">
    <w:abstractNumId w:val="8"/>
  </w:num>
  <w:num w:numId="19" w16cid:durableId="2511314">
    <w:abstractNumId w:val="15"/>
  </w:num>
  <w:num w:numId="20" w16cid:durableId="688407643">
    <w:abstractNumId w:val="45"/>
  </w:num>
  <w:num w:numId="21" w16cid:durableId="456948195">
    <w:abstractNumId w:val="23"/>
  </w:num>
  <w:num w:numId="22" w16cid:durableId="1296763456">
    <w:abstractNumId w:val="48"/>
  </w:num>
  <w:num w:numId="23" w16cid:durableId="82534267">
    <w:abstractNumId w:val="19"/>
  </w:num>
  <w:num w:numId="24" w16cid:durableId="785389739">
    <w:abstractNumId w:val="11"/>
  </w:num>
  <w:num w:numId="25" w16cid:durableId="1573585203">
    <w:abstractNumId w:val="18"/>
  </w:num>
  <w:num w:numId="26" w16cid:durableId="630944985">
    <w:abstractNumId w:val="0"/>
  </w:num>
  <w:num w:numId="27" w16cid:durableId="388454163">
    <w:abstractNumId w:val="38"/>
  </w:num>
  <w:num w:numId="28" w16cid:durableId="1880244015">
    <w:abstractNumId w:val="13"/>
  </w:num>
  <w:num w:numId="29" w16cid:durableId="1205942399">
    <w:abstractNumId w:val="21"/>
  </w:num>
  <w:num w:numId="30" w16cid:durableId="774862527">
    <w:abstractNumId w:val="26"/>
  </w:num>
  <w:num w:numId="31" w16cid:durableId="2145923010">
    <w:abstractNumId w:val="7"/>
  </w:num>
  <w:num w:numId="32" w16cid:durableId="538202544">
    <w:abstractNumId w:val="30"/>
  </w:num>
  <w:num w:numId="33" w16cid:durableId="2040007800">
    <w:abstractNumId w:val="10"/>
  </w:num>
  <w:num w:numId="34" w16cid:durableId="2147122323">
    <w:abstractNumId w:val="6"/>
  </w:num>
  <w:num w:numId="35" w16cid:durableId="144780816">
    <w:abstractNumId w:val="40"/>
  </w:num>
  <w:num w:numId="36" w16cid:durableId="356929042">
    <w:abstractNumId w:val="37"/>
  </w:num>
  <w:num w:numId="37" w16cid:durableId="1921062185">
    <w:abstractNumId w:val="16"/>
  </w:num>
  <w:num w:numId="38" w16cid:durableId="1243418123">
    <w:abstractNumId w:val="36"/>
  </w:num>
  <w:num w:numId="39" w16cid:durableId="1387870969">
    <w:abstractNumId w:val="17"/>
  </w:num>
  <w:num w:numId="40" w16cid:durableId="990019001">
    <w:abstractNumId w:val="46"/>
  </w:num>
  <w:num w:numId="41" w16cid:durableId="175661185">
    <w:abstractNumId w:val="2"/>
  </w:num>
  <w:num w:numId="42" w16cid:durableId="840317992">
    <w:abstractNumId w:val="39"/>
  </w:num>
  <w:num w:numId="43" w16cid:durableId="1569416756">
    <w:abstractNumId w:val="12"/>
  </w:num>
  <w:num w:numId="44" w16cid:durableId="1767337169">
    <w:abstractNumId w:val="20"/>
  </w:num>
  <w:num w:numId="45" w16cid:durableId="1234000836">
    <w:abstractNumId w:val="14"/>
  </w:num>
  <w:num w:numId="46" w16cid:durableId="1848864459">
    <w:abstractNumId w:val="31"/>
  </w:num>
  <w:num w:numId="47" w16cid:durableId="1798718793">
    <w:abstractNumId w:val="25"/>
  </w:num>
  <w:num w:numId="48" w16cid:durableId="1510868890">
    <w:abstractNumId w:val="33"/>
  </w:num>
  <w:num w:numId="49" w16cid:durableId="82381333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1372F"/>
    <w:rsid w:val="00021E34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B1B41"/>
    <w:rsid w:val="001D2192"/>
    <w:rsid w:val="001D268E"/>
    <w:rsid w:val="001E121F"/>
    <w:rsid w:val="001E4D91"/>
    <w:rsid w:val="001E733E"/>
    <w:rsid w:val="001F1F7F"/>
    <w:rsid w:val="00203AF6"/>
    <w:rsid w:val="00230DF4"/>
    <w:rsid w:val="00235A0A"/>
    <w:rsid w:val="002408C3"/>
    <w:rsid w:val="002565C8"/>
    <w:rsid w:val="00271AC8"/>
    <w:rsid w:val="00272744"/>
    <w:rsid w:val="00322BB1"/>
    <w:rsid w:val="00334402"/>
    <w:rsid w:val="0036273C"/>
    <w:rsid w:val="00383023"/>
    <w:rsid w:val="00395D50"/>
    <w:rsid w:val="003A0555"/>
    <w:rsid w:val="003B2F96"/>
    <w:rsid w:val="003E1E1E"/>
    <w:rsid w:val="003E6391"/>
    <w:rsid w:val="003E7B24"/>
    <w:rsid w:val="003E7FAB"/>
    <w:rsid w:val="00410170"/>
    <w:rsid w:val="00452519"/>
    <w:rsid w:val="00456122"/>
    <w:rsid w:val="0046152D"/>
    <w:rsid w:val="00466017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4FD3"/>
    <w:rsid w:val="004E6358"/>
    <w:rsid w:val="004F340F"/>
    <w:rsid w:val="005166C8"/>
    <w:rsid w:val="00516DC8"/>
    <w:rsid w:val="005201E9"/>
    <w:rsid w:val="00527540"/>
    <w:rsid w:val="005402EF"/>
    <w:rsid w:val="005418BC"/>
    <w:rsid w:val="00542955"/>
    <w:rsid w:val="00556CD8"/>
    <w:rsid w:val="00562142"/>
    <w:rsid w:val="005B6519"/>
    <w:rsid w:val="005E373A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80B8E"/>
    <w:rsid w:val="006923A6"/>
    <w:rsid w:val="006B64ED"/>
    <w:rsid w:val="006D2996"/>
    <w:rsid w:val="006E0EBD"/>
    <w:rsid w:val="0070488E"/>
    <w:rsid w:val="00707474"/>
    <w:rsid w:val="00720231"/>
    <w:rsid w:val="00720C07"/>
    <w:rsid w:val="007375BD"/>
    <w:rsid w:val="00742704"/>
    <w:rsid w:val="00764AA1"/>
    <w:rsid w:val="0076780A"/>
    <w:rsid w:val="00770515"/>
    <w:rsid w:val="007B2B6E"/>
    <w:rsid w:val="007C5F8D"/>
    <w:rsid w:val="007E5D10"/>
    <w:rsid w:val="008015ED"/>
    <w:rsid w:val="00825ED3"/>
    <w:rsid w:val="0084096F"/>
    <w:rsid w:val="00851EAE"/>
    <w:rsid w:val="008633DB"/>
    <w:rsid w:val="00881D7C"/>
    <w:rsid w:val="008825AE"/>
    <w:rsid w:val="008A0422"/>
    <w:rsid w:val="008B2D1E"/>
    <w:rsid w:val="008D5BB2"/>
    <w:rsid w:val="008D616D"/>
    <w:rsid w:val="008D6434"/>
    <w:rsid w:val="008E1BFF"/>
    <w:rsid w:val="00917044"/>
    <w:rsid w:val="00976824"/>
    <w:rsid w:val="00991794"/>
    <w:rsid w:val="009D604B"/>
    <w:rsid w:val="009E7884"/>
    <w:rsid w:val="009F5333"/>
    <w:rsid w:val="00A06EE7"/>
    <w:rsid w:val="00A24374"/>
    <w:rsid w:val="00A6047C"/>
    <w:rsid w:val="00AA57E5"/>
    <w:rsid w:val="00AD3D82"/>
    <w:rsid w:val="00AE1E4B"/>
    <w:rsid w:val="00AE2245"/>
    <w:rsid w:val="00AE543C"/>
    <w:rsid w:val="00AE57B3"/>
    <w:rsid w:val="00B070A9"/>
    <w:rsid w:val="00B413C4"/>
    <w:rsid w:val="00B41E15"/>
    <w:rsid w:val="00B74D0E"/>
    <w:rsid w:val="00B80152"/>
    <w:rsid w:val="00B86416"/>
    <w:rsid w:val="00BA6413"/>
    <w:rsid w:val="00BC14C3"/>
    <w:rsid w:val="00BF7030"/>
    <w:rsid w:val="00C05B15"/>
    <w:rsid w:val="00C1550C"/>
    <w:rsid w:val="00C204FF"/>
    <w:rsid w:val="00C33E31"/>
    <w:rsid w:val="00C34F70"/>
    <w:rsid w:val="00C654D3"/>
    <w:rsid w:val="00C86A19"/>
    <w:rsid w:val="00C910B3"/>
    <w:rsid w:val="00C95E9E"/>
    <w:rsid w:val="00D11540"/>
    <w:rsid w:val="00D11F84"/>
    <w:rsid w:val="00D17F8A"/>
    <w:rsid w:val="00D4229B"/>
    <w:rsid w:val="00D46D31"/>
    <w:rsid w:val="00D51DA9"/>
    <w:rsid w:val="00D60BD6"/>
    <w:rsid w:val="00D62982"/>
    <w:rsid w:val="00D666E7"/>
    <w:rsid w:val="00D67AE6"/>
    <w:rsid w:val="00DB47A3"/>
    <w:rsid w:val="00DD1907"/>
    <w:rsid w:val="00DD4D2F"/>
    <w:rsid w:val="00DF296B"/>
    <w:rsid w:val="00E470CE"/>
    <w:rsid w:val="00E65B70"/>
    <w:rsid w:val="00E70F35"/>
    <w:rsid w:val="00E755E4"/>
    <w:rsid w:val="00E9288D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706F8"/>
    <w:rsid w:val="00F761EC"/>
    <w:rsid w:val="00F809C7"/>
    <w:rsid w:val="00F9576D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22-08-04T11:09:00Z</cp:lastPrinted>
  <dcterms:created xsi:type="dcterms:W3CDTF">2022-08-25T10:53:00Z</dcterms:created>
  <dcterms:modified xsi:type="dcterms:W3CDTF">2022-08-29T12:01:00Z</dcterms:modified>
</cp:coreProperties>
</file>